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15" w:rsidRDefault="00073794" w:rsidP="00073794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CMSC 341 Data Structures</w:t>
      </w:r>
    </w:p>
    <w:p w:rsidR="00073794" w:rsidRDefault="00073794" w:rsidP="00073794">
      <w:pPr>
        <w:jc w:val="center"/>
        <w:rPr>
          <w:sz w:val="40"/>
          <w:szCs w:val="40"/>
        </w:rPr>
      </w:pPr>
      <w:r>
        <w:rPr>
          <w:sz w:val="40"/>
          <w:szCs w:val="40"/>
        </w:rPr>
        <w:t>K-D Tree Review</w:t>
      </w:r>
    </w:p>
    <w:p w:rsidR="00073794" w:rsidRDefault="00073794" w:rsidP="00073794">
      <w:pPr>
        <w:jc w:val="center"/>
        <w:rPr>
          <w:sz w:val="40"/>
          <w:szCs w:val="40"/>
        </w:rPr>
      </w:pPr>
    </w:p>
    <w:p w:rsidR="00073794" w:rsidRDefault="00073794" w:rsidP="00073794">
      <w:r>
        <w:tab/>
        <w:t>These questions will help test your understanding of k-D trees. These questions are only a study guide. Some of these questions may appear on your exam, although perhaps in a different format. Question NOT found on this study guide may also appear on your exam.</w:t>
      </w:r>
    </w:p>
    <w:p w:rsidR="00073794" w:rsidRDefault="00073794" w:rsidP="00073794">
      <w:pPr>
        <w:pStyle w:val="ListParagraph"/>
        <w:numPr>
          <w:ilvl w:val="0"/>
          <w:numId w:val="1"/>
        </w:numPr>
      </w:pPr>
      <w:r>
        <w:t>What is the purpose of k-D trees?</w:t>
      </w:r>
    </w:p>
    <w:p w:rsidR="00073794" w:rsidRDefault="00073794" w:rsidP="00073794">
      <w:pPr>
        <w:pStyle w:val="ListParagraph"/>
      </w:pPr>
    </w:p>
    <w:p w:rsidR="00073794" w:rsidRDefault="00073794" w:rsidP="00073794">
      <w:pPr>
        <w:pStyle w:val="ListParagraph"/>
        <w:numPr>
          <w:ilvl w:val="0"/>
          <w:numId w:val="1"/>
        </w:numPr>
      </w:pPr>
      <w:r>
        <w:t>Explain how a 2-D tree extends a binary search tree.</w:t>
      </w:r>
    </w:p>
    <w:p w:rsidR="00073794" w:rsidRDefault="00073794" w:rsidP="00073794">
      <w:pPr>
        <w:pStyle w:val="ListParagraph"/>
      </w:pPr>
    </w:p>
    <w:p w:rsidR="00073794" w:rsidRDefault="00073794" w:rsidP="00073794">
      <w:pPr>
        <w:pStyle w:val="ListParagraph"/>
        <w:numPr>
          <w:ilvl w:val="0"/>
          <w:numId w:val="1"/>
        </w:numPr>
      </w:pPr>
      <w:r>
        <w:t>Insert the following pairs (in the order shown) into an initially empty 2-D tree.</w:t>
      </w:r>
    </w:p>
    <w:p w:rsidR="00073794" w:rsidRDefault="00073794" w:rsidP="00073794">
      <w:pPr>
        <w:ind w:left="720" w:firstLine="720"/>
      </w:pPr>
      <w:r>
        <w:t>(53, 14), (27, 28), (30, 11), (67, 51), (70, 3)</w:t>
      </w:r>
    </w:p>
    <w:p w:rsidR="00073794" w:rsidRDefault="00073794" w:rsidP="00073794">
      <w:pPr>
        <w:pStyle w:val="ListParagraph"/>
        <w:numPr>
          <w:ilvl w:val="0"/>
          <w:numId w:val="1"/>
        </w:numPr>
      </w:pPr>
      <w:r>
        <w:t>Insert the following triples (in the order shown) into an initially empty 3-D tree.</w:t>
      </w:r>
    </w:p>
    <w:p w:rsidR="00073794" w:rsidRPr="00073794" w:rsidRDefault="00073794" w:rsidP="00073794">
      <w:pPr>
        <w:ind w:left="1440"/>
      </w:pPr>
      <w:r>
        <w:t xml:space="preserve">(16, 8, 12), (18, 7, </w:t>
      </w:r>
      <w:proofErr w:type="gramStart"/>
      <w:r>
        <w:t>15</w:t>
      </w:r>
      <w:proofErr w:type="gramEnd"/>
      <w:r>
        <w:t>), (10, 9, 3), (13, 8, 9), (20, 10, 6), (3, 10, 7), (12, 14, 6)</w:t>
      </w:r>
    </w:p>
    <w:sectPr w:rsidR="00073794" w:rsidRPr="000737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16" w:rsidRDefault="00904716" w:rsidP="00073794">
      <w:pPr>
        <w:spacing w:after="0"/>
      </w:pPr>
      <w:r>
        <w:separator/>
      </w:r>
    </w:p>
  </w:endnote>
  <w:endnote w:type="continuationSeparator" w:id="0">
    <w:p w:rsidR="00904716" w:rsidRDefault="00904716" w:rsidP="00073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020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94" w:rsidRDefault="00073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94" w:rsidRDefault="00073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16" w:rsidRDefault="00904716" w:rsidP="00073794">
      <w:pPr>
        <w:spacing w:after="0"/>
      </w:pPr>
      <w:r>
        <w:separator/>
      </w:r>
    </w:p>
  </w:footnote>
  <w:footnote w:type="continuationSeparator" w:id="0">
    <w:p w:rsidR="00904716" w:rsidRDefault="00904716" w:rsidP="000737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438C"/>
    <w:multiLevelType w:val="hybridMultilevel"/>
    <w:tmpl w:val="1FDE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94"/>
    <w:rsid w:val="00073794"/>
    <w:rsid w:val="00716926"/>
    <w:rsid w:val="00791D95"/>
    <w:rsid w:val="00832115"/>
    <w:rsid w:val="0090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7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3794"/>
  </w:style>
  <w:style w:type="paragraph" w:styleId="Footer">
    <w:name w:val="footer"/>
    <w:basedOn w:val="Normal"/>
    <w:link w:val="FooterChar"/>
    <w:uiPriority w:val="99"/>
    <w:unhideWhenUsed/>
    <w:rsid w:val="000737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3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7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3794"/>
  </w:style>
  <w:style w:type="paragraph" w:styleId="Footer">
    <w:name w:val="footer"/>
    <w:basedOn w:val="Normal"/>
    <w:link w:val="FooterChar"/>
    <w:uiPriority w:val="99"/>
    <w:unhideWhenUsed/>
    <w:rsid w:val="000737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3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1600-3327-4A88-94B6-36C925BD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ey</dc:creator>
  <cp:lastModifiedBy>Laura Frey</cp:lastModifiedBy>
  <cp:revision>2</cp:revision>
  <dcterms:created xsi:type="dcterms:W3CDTF">2011-06-24T16:44:00Z</dcterms:created>
  <dcterms:modified xsi:type="dcterms:W3CDTF">2011-06-24T16:44:00Z</dcterms:modified>
</cp:coreProperties>
</file>